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16" w:rsidRDefault="00F35281" w:rsidP="007967B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E80">
        <w:rPr>
          <w:rFonts w:ascii="Times New Roman" w:hAnsi="Times New Roman" w:cs="Times New Roman"/>
          <w:b/>
          <w:sz w:val="28"/>
          <w:szCs w:val="28"/>
        </w:rPr>
        <w:t>План проведения обучающих дистанционных мероприятий</w:t>
      </w:r>
      <w:r w:rsidR="00BE3E80" w:rsidRPr="00BE3E80">
        <w:rPr>
          <w:rFonts w:ascii="Times New Roman" w:hAnsi="Times New Roman" w:cs="Times New Roman"/>
          <w:b/>
          <w:sz w:val="28"/>
          <w:szCs w:val="28"/>
        </w:rPr>
        <w:t xml:space="preserve"> по вопросу маркировки </w:t>
      </w:r>
      <w:r w:rsidR="00C43E14">
        <w:rPr>
          <w:rFonts w:ascii="Times New Roman" w:hAnsi="Times New Roman" w:cs="Times New Roman"/>
          <w:b/>
          <w:sz w:val="28"/>
          <w:szCs w:val="28"/>
        </w:rPr>
        <w:t xml:space="preserve">товаров </w:t>
      </w:r>
      <w:r w:rsidR="00BE3E80" w:rsidRPr="00BE3E80">
        <w:rPr>
          <w:rFonts w:ascii="Times New Roman" w:hAnsi="Times New Roman" w:cs="Times New Roman"/>
          <w:b/>
          <w:sz w:val="28"/>
          <w:szCs w:val="28"/>
        </w:rPr>
        <w:t>средствами идентификации</w:t>
      </w:r>
      <w:r w:rsidR="00A23D2D" w:rsidRPr="00BE3E80">
        <w:rPr>
          <w:rFonts w:ascii="Times New Roman" w:hAnsi="Times New Roman" w:cs="Times New Roman"/>
          <w:b/>
          <w:sz w:val="28"/>
          <w:szCs w:val="28"/>
        </w:rPr>
        <w:t xml:space="preserve"> дл</w:t>
      </w:r>
      <w:r w:rsidR="00BE3E80">
        <w:rPr>
          <w:rFonts w:ascii="Times New Roman" w:hAnsi="Times New Roman" w:cs="Times New Roman"/>
          <w:b/>
          <w:sz w:val="28"/>
          <w:szCs w:val="28"/>
        </w:rPr>
        <w:t xml:space="preserve">я хозяйствующих субъектов, реализующих товары, подлежащие обязательной маркировке </w:t>
      </w:r>
      <w:r w:rsidR="00C43E14">
        <w:rPr>
          <w:rFonts w:ascii="Times New Roman" w:hAnsi="Times New Roman" w:cs="Times New Roman"/>
          <w:b/>
          <w:sz w:val="28"/>
          <w:szCs w:val="28"/>
        </w:rPr>
        <w:t>(</w:t>
      </w:r>
      <w:r w:rsidR="00BE3E80">
        <w:rPr>
          <w:rFonts w:ascii="Times New Roman" w:hAnsi="Times New Roman" w:cs="Times New Roman"/>
          <w:b/>
          <w:sz w:val="28"/>
          <w:szCs w:val="28"/>
        </w:rPr>
        <w:t>январь 2021 года</w:t>
      </w:r>
      <w:r w:rsidR="00C43E1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774" w:type="dxa"/>
        <w:tblLook w:val="04A0" w:firstRow="1" w:lastRow="0" w:firstColumn="1" w:lastColumn="0" w:noHBand="0" w:noVBand="1"/>
      </w:tblPr>
      <w:tblGrid>
        <w:gridCol w:w="1803"/>
        <w:gridCol w:w="7971"/>
      </w:tblGrid>
      <w:tr w:rsidR="009B6516" w:rsidTr="00F35281">
        <w:tc>
          <w:tcPr>
            <w:tcW w:w="1803" w:type="dxa"/>
          </w:tcPr>
          <w:p w:rsidR="009B6516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18 января Понедельник 10:00-11:00</w:t>
            </w:r>
          </w:p>
        </w:tc>
        <w:tc>
          <w:tcPr>
            <w:tcW w:w="7971" w:type="dxa"/>
          </w:tcPr>
          <w:p w:rsidR="009B6516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/?ELEMENT_ID=195528 </w:t>
            </w:r>
          </w:p>
        </w:tc>
      </w:tr>
      <w:tr w:rsidR="009B6516" w:rsidTr="00F35281">
        <w:tc>
          <w:tcPr>
            <w:tcW w:w="1803" w:type="dxa"/>
          </w:tcPr>
          <w:p w:rsidR="009B6516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19 января 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7971" w:type="dxa"/>
          </w:tcPr>
          <w:p w:rsidR="009B6516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рямая Линия маркировка остатков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</w:p>
        </w:tc>
      </w:tr>
      <w:tr w:rsidR="009B6516" w:rsidRPr="00F8183B" w:rsidTr="00F35281">
        <w:tc>
          <w:tcPr>
            <w:tcW w:w="1803" w:type="dxa"/>
          </w:tcPr>
          <w:p w:rsidR="009B6516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19 января Вторник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импортной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xn--80ajghhoc2aj1c8b.xn-- p1ai/lectures/</w:t>
            </w:r>
            <w:proofErr w:type="spellStart"/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binary</w:t>
            </w:r>
            <w:proofErr w:type="spellEnd"/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?ELEMENT_ID=202629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0 января Среда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1БИТ "Маркировка остатков товаров легкой промышленности "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0 января Среда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 рынок для разработчиков ПО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?ELEMENT_ID=198662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0 января Среда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Час с экспертом "Комплекты и наборы – ответы на вопросы"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/?ELEMENT_ID=195533 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20 января Среда 11:00-12:00 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" Маркировка остатков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легпрома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20 января Среда 11:00-12:00 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"Отгрузка шин в Магазине. Как быть с двухэтапной продажей. Выдача на складе магазина, продажа на кассе."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/?ELEMENT_ID=197186 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20 января Среда 11:00-12:00 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белья, текстиля: 10 дней до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»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/?ELEMENT_ID=194719 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0 января Среда 12:00-13:00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/?ELEMENT_ID=202622 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января Четверг 10:00-11:00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Час с экспертом товарной группы «Обувь»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/?ELEMENT_ID=195538 </w:t>
            </w:r>
          </w:p>
        </w:tc>
      </w:tr>
      <w:tr w:rsidR="009B6516" w:rsidRPr="00F8183B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22 января Пятница 10:00-11:00 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xn--80ajghhoc2aj1c8b.xn-- p1ai/lectures/</w:t>
            </w:r>
            <w:proofErr w:type="spellStart"/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binary</w:t>
            </w:r>
            <w:proofErr w:type="spellEnd"/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?ELEMENT_ID=195548 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2 января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"Маркировка остатков товаров легкой промышленности" 10:00-11:00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?ELEMENT_ID=194761</w:t>
            </w:r>
          </w:p>
        </w:tc>
      </w:tr>
      <w:tr w:rsidR="009B6516" w:rsidRPr="00F8183B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25 января Понедельник 10:00-11:00 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xn--80ajghhoc2aj1c8b.xn-- p1ai/lectures/</w:t>
            </w:r>
            <w:proofErr w:type="spellStart"/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binary</w:t>
            </w:r>
            <w:proofErr w:type="spellEnd"/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?ELEMENT_ID=195553 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6 января Вторник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Эвото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«Как прошел старт маркировки товаров легкой промышленности и одежды»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6 января Вторник 10:00-13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Молоко. Выставка DairyTech2021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7 января Среда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Час с экспертом "Комплекты и наборы – ответы на вопросы"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?ELEMENT_ID=195557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7 января Среда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1БИТ "Маркировка молока"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7 января Среда 11:00-12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"Маркировка молока"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7 января Среда 11:00-12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"Как работать с маркированными товарами лёгкой промышленности на складе" https://xn--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?ELEMENT_ID=197190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7 января Среда 12:00-13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ариации ПЭТ и стеклянных бутылок, и нюансы технических решений для их маркировки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8 января Четверг 10:00-11:00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. Час с экспертом товарной группы «Легкая промышленность» https://xn--</w:t>
            </w:r>
            <w:r w:rsidRPr="003F3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ajghhoc2aj1c8b.xn-- p1ai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lectures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vebinary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/?ELEMENT_ID=195562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января Четверг 11:00-12:00</w:t>
            </w:r>
          </w:p>
        </w:tc>
        <w:tc>
          <w:tcPr>
            <w:tcW w:w="7971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"Маркировка товаров легкой промышленности, в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. остатков"</w:t>
            </w:r>
          </w:p>
        </w:tc>
      </w:tr>
      <w:tr w:rsidR="009B6516" w:rsidRPr="00F8183B" w:rsidTr="00F35281">
        <w:tc>
          <w:tcPr>
            <w:tcW w:w="1803" w:type="dxa"/>
          </w:tcPr>
          <w:p w:rsidR="009B6516" w:rsidRPr="003F3172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9 января Пятница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Milk product labeling: features and stages" </w:t>
            </w:r>
            <w:r w:rsidRPr="00E2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chestnyznak.ru/en/lectures/vebinary/?ELEMENT_ID=199169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9 января Пятница 10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Гетмарк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и ГС1 РУС "Маркировка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легпрома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B6516" w:rsidRPr="00E22648" w:rsidTr="00F35281">
        <w:tc>
          <w:tcPr>
            <w:tcW w:w="1803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29 января Пятница 9:00-11:00</w:t>
            </w:r>
          </w:p>
        </w:tc>
        <w:tc>
          <w:tcPr>
            <w:tcW w:w="7971" w:type="dxa"/>
          </w:tcPr>
          <w:p w:rsidR="009B6516" w:rsidRPr="00E22648" w:rsidRDefault="009B6516" w:rsidP="00E019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по розничной торговле CCI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France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>Russie</w:t>
            </w:r>
            <w:proofErr w:type="spellEnd"/>
            <w:r w:rsidRPr="003F3172">
              <w:rPr>
                <w:rFonts w:ascii="Times New Roman" w:hAnsi="Times New Roman" w:cs="Times New Roman"/>
                <w:sz w:val="28"/>
                <w:szCs w:val="28"/>
              </w:rPr>
              <w:t xml:space="preserve"> палата</w:t>
            </w:r>
          </w:p>
        </w:tc>
      </w:tr>
    </w:tbl>
    <w:p w:rsidR="009B6516" w:rsidRDefault="009B6516" w:rsidP="003F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6516" w:rsidRDefault="009B6516" w:rsidP="003F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6516" w:rsidRDefault="009B6516" w:rsidP="003F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6516" w:rsidRDefault="00F8183B" w:rsidP="00F8183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3B">
        <w:rPr>
          <w:rFonts w:ascii="Times New Roman" w:hAnsi="Times New Roman" w:cs="Times New Roman"/>
          <w:b/>
          <w:sz w:val="28"/>
          <w:szCs w:val="28"/>
        </w:rPr>
        <w:t>Телефон службы поддержки национальной системы цифровой маркировки «Честный знак» 8(800)222-15-23.</w:t>
      </w:r>
    </w:p>
    <w:p w:rsidR="004003C4" w:rsidRDefault="004003C4" w:rsidP="00F8183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3C4" w:rsidRPr="00F8183B" w:rsidRDefault="004003C4" w:rsidP="00F8183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6516" w:rsidRPr="003F3172" w:rsidRDefault="009B6516" w:rsidP="003F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B6516" w:rsidRPr="003F3172" w:rsidSect="00C43E1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60" w:rsidRDefault="00144560" w:rsidP="00C43E14">
      <w:pPr>
        <w:spacing w:after="0" w:line="240" w:lineRule="auto"/>
      </w:pPr>
      <w:r>
        <w:separator/>
      </w:r>
    </w:p>
  </w:endnote>
  <w:endnote w:type="continuationSeparator" w:id="0">
    <w:p w:rsidR="00144560" w:rsidRDefault="00144560" w:rsidP="00C4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60" w:rsidRDefault="00144560" w:rsidP="00C43E14">
      <w:pPr>
        <w:spacing w:after="0" w:line="240" w:lineRule="auto"/>
      </w:pPr>
      <w:r>
        <w:separator/>
      </w:r>
    </w:p>
  </w:footnote>
  <w:footnote w:type="continuationSeparator" w:id="0">
    <w:p w:rsidR="00144560" w:rsidRDefault="00144560" w:rsidP="00C4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652387"/>
      <w:docPartObj>
        <w:docPartGallery w:val="Page Numbers (Top of Page)"/>
        <w:docPartUnique/>
      </w:docPartObj>
    </w:sdtPr>
    <w:sdtEndPr/>
    <w:sdtContent>
      <w:p w:rsidR="00C43E14" w:rsidRDefault="00C43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3C4">
          <w:rPr>
            <w:noProof/>
          </w:rPr>
          <w:t>3</w:t>
        </w:r>
        <w:r>
          <w:fldChar w:fldCharType="end"/>
        </w:r>
      </w:p>
    </w:sdtContent>
  </w:sdt>
  <w:p w:rsidR="00C43E14" w:rsidRDefault="00C43E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7A"/>
    <w:rsid w:val="00144560"/>
    <w:rsid w:val="00387276"/>
    <w:rsid w:val="003F3172"/>
    <w:rsid w:val="004003C4"/>
    <w:rsid w:val="00552365"/>
    <w:rsid w:val="007967B8"/>
    <w:rsid w:val="009B1A26"/>
    <w:rsid w:val="009B6516"/>
    <w:rsid w:val="00A23D2D"/>
    <w:rsid w:val="00A54710"/>
    <w:rsid w:val="00A66E91"/>
    <w:rsid w:val="00A95692"/>
    <w:rsid w:val="00BE3E80"/>
    <w:rsid w:val="00C41323"/>
    <w:rsid w:val="00C43E14"/>
    <w:rsid w:val="00E22648"/>
    <w:rsid w:val="00F35281"/>
    <w:rsid w:val="00F8183B"/>
    <w:rsid w:val="00FC1E7A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0849"/>
  <w15:chartTrackingRefBased/>
  <w15:docId w15:val="{EF6FF523-F01F-4CB7-9342-5133687A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17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E14"/>
  </w:style>
  <w:style w:type="paragraph" w:styleId="a7">
    <w:name w:val="footer"/>
    <w:basedOn w:val="a"/>
    <w:link w:val="a8"/>
    <w:uiPriority w:val="99"/>
    <w:unhideWhenUsed/>
    <w:rsid w:val="00C4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A770-26F7-4A40-8B20-4F94F1C3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 Сергей Игоревич</dc:creator>
  <cp:keywords/>
  <dc:description/>
  <cp:lastModifiedBy>Кролевец Галина Георгиевна</cp:lastModifiedBy>
  <cp:revision>4</cp:revision>
  <dcterms:created xsi:type="dcterms:W3CDTF">2021-01-15T09:45:00Z</dcterms:created>
  <dcterms:modified xsi:type="dcterms:W3CDTF">2021-01-15T10:01:00Z</dcterms:modified>
</cp:coreProperties>
</file>